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54C14EB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bookmarkStart w:id="0" w:name="_GoBack"/>
      <w:r w:rsidR="00B8469F" w:rsidRPr="00E16A30">
        <w:rPr>
          <w:b/>
          <w:noProof/>
          <w:sz w:val="28"/>
          <w:szCs w:val="28"/>
        </w:rPr>
        <w:t>РАБОТА С ГРАФИКОЙ. ТРЕХМЕРНАЯ</w:t>
      </w:r>
      <w:r w:rsidR="00B8469F">
        <w:rPr>
          <w:b/>
          <w:noProof/>
          <w:sz w:val="28"/>
          <w:szCs w:val="28"/>
        </w:rPr>
        <w:t xml:space="preserve"> ГРАФИКА</w:t>
      </w:r>
      <w:bookmarkEnd w:id="0"/>
    </w:p>
    <w:p w14:paraId="32F12570" w14:textId="77777777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547D15"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09FC9FA8" w14:textId="23DB1BCD" w:rsidR="00C050CA" w:rsidRDefault="00547D15" w:rsidP="00547D15">
      <w:pPr>
        <w:pStyle w:val="12"/>
        <w:spacing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LimeGreen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Thickness="5" StrokeDashArray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StrokeDashCap="Round" Margin="226,10,438,287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RadiusX="15" RadiusY="15" Margin="378,32,214,287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380,206,284,91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2" Stroke="Black" StrokeDashCap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StrokeThickness="4" Stroke="Red" StrokeDashCap="Round" Margin="578,104,6,269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StrokeThickness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25,211,0,0" Stroke="Black" VerticalAlignment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62,211,0,0" Stroke="Black" VerticalAlignment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99,211,0,0" Stroke="Black" VerticalAlignment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25,243,0,0" Stroke="Black" VerticalAlignment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>&lt;Rectangle Fill="#FF080001" HorizontalAlignment="Left" Height="34" Margin="62,243,0,0" Stroke="Black" VerticalAlignment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99,243,0,0" Stroke="Black" VerticalAlignment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25,273,0,0" Stroke="Black" VerticalAlignment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62,273,0,0" Stroke="Black" VerticalAlignment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99,273,0,0" Stroke="Black" VerticalAlignment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25,307,0,0" Stroke="Black" VerticalAlignment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62,307,0,0" Stroke="Black" VerticalAlignment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99,307,0,0" Stroke="Black" VerticalAlignment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25,335,0,0" Stroke="Black" VerticalAlignment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4" Margin="62,335,0,0" Stroke="Black" VerticalAlignment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99,335,0,0" Stroke="Black" VerticalAlignment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HorizontalAlignment="Left" Height="32" Margin="132,211,0,0" Stroke="Black" VerticalAlignment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32,273,0,0" Stroke="Black" VerticalAlignment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132,307,0,0" Stroke="Black" VerticalAlignment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32,335,0,0" Stroke="Black" VerticalAlignment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132,211,0,0" Stroke="Black" VerticalAlignment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132,243,0,0" Stroke="Black" VerticalAlignment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32,273,0,0" Stroke="Black" VerticalAlignment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132,307,0,0" Stroke="Black" VerticalAlignment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HorizontalAlignment="Left" Height="34" Margin="132,335,0,0" Stroke="Black" VerticalAlignment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166,211,0,0" Stroke="Black" VerticalAlignment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203,211,0,0" Stroke="Black" VerticalAlignment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166,243,0,0" Stroke="Black" VerticalAlignment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203,243,0,0" Stroke="Black" VerticalAlignment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166,273,0,0" Stroke="Black" VerticalAlignment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4" Margin="203,273,0,0" Stroke="Black" VerticalAlignment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HorizontalAlignment="Left" Height="32" Margin="166,307,0,0" Stroke="Black" VerticalAlignment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2" Margin="203,307,0,0" Stroke="Black" VerticalAlignment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HorizontalAlignment="Left" Height="34" Margin="166,335,0,0" Stroke="Black" VerticalAlignment="Top" Width="37"/&gt;</w:t>
      </w:r>
    </w:p>
    <w:p w14:paraId="62BB1A0E" w14:textId="16F4D199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0B0FEE">
        <w:rPr>
          <w:color w:val="000000"/>
          <w:sz w:val="28"/>
          <w:szCs w:val="28"/>
          <w:lang w:val="en-US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4D655FE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0B0FEE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CF50CCB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B0FEE">
        <w:rPr>
          <w:sz w:val="28"/>
          <w:szCs w:val="28"/>
          <w:lang w:val="en-US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54EAC21" w14:textId="3CD9BC81" w:rsidR="00810B76" w:rsidRDefault="00810B76" w:rsidP="00810B76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>Выполните задание 1 в приложении WPF используя объект DrawingContext</w:t>
      </w:r>
      <w:r w:rsidR="00F90F78">
        <w:t>.</w:t>
      </w:r>
    </w:p>
    <w:p w14:paraId="590A9BBD" w14:textId="1EE2AE08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1C1729D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>public class Shapes : FrameworkElement</w:t>
      </w:r>
    </w:p>
    <w:p w14:paraId="3FACD29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{</w:t>
      </w:r>
    </w:p>
    <w:p w14:paraId="64185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SolidColorBrush brush = new SolidColorBrush(Colors.Black);</w:t>
      </w:r>
    </w:p>
    <w:p w14:paraId="141A7DE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private Pen mainPen = new Pen(Brushes.Black, 1.0);</w:t>
      </w:r>
    </w:p>
    <w:p w14:paraId="575D2BF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C6D4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protected override void OnRender(DrawingContext drawingContext)</w:t>
      </w:r>
    </w:p>
    <w:p w14:paraId="7695896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{</w:t>
      </w:r>
    </w:p>
    <w:p w14:paraId="61C5BAF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Ellipse(null, mainPen, new Point(50, 50), 40, 40);</w:t>
      </w:r>
    </w:p>
    <w:p w14:paraId="79A2818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Ellipse(null, mainPen, new Point(50, 50), 30, 30);</w:t>
      </w:r>
    </w:p>
    <w:p w14:paraId="6A50E6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Ellipse(null, mainPen, new Point(50, 50), 20, 20);</w:t>
      </w:r>
    </w:p>
    <w:p w14:paraId="026A69D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00, 30, 40, 60));</w:t>
      </w:r>
    </w:p>
    <w:p w14:paraId="476BDF3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20, 70, 40, 60));</w:t>
      </w:r>
    </w:p>
    <w:p w14:paraId="105FD1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40, 110, 40, 60));</w:t>
      </w:r>
    </w:p>
    <w:p w14:paraId="46E6785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60, 150, 40, 60));</w:t>
      </w:r>
    </w:p>
    <w:p w14:paraId="12A27E0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null, mainPen, new Rect(180, 190, 40, 60));</w:t>
      </w:r>
    </w:p>
    <w:p w14:paraId="2826B92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for (int i = 1; i &lt;= 8; i++)</w:t>
      </w:r>
    </w:p>
    <w:p w14:paraId="709A272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{</w:t>
      </w:r>
    </w:p>
    <w:p w14:paraId="64DC9AB2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for (int j = 1; j &lt;= 8; j++)</w:t>
      </w:r>
    </w:p>
    <w:p w14:paraId="7E277A0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{</w:t>
      </w:r>
    </w:p>
    <w:p w14:paraId="4B803BF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if (((i % 2 == 0) &amp;&amp; (j % 2 != 0)) || ((i % 2 != 0) &amp;&amp; (j % 2 == 0)))</w:t>
      </w:r>
    </w:p>
    <w:p w14:paraId="1188AD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drawingContext.DrawRectangle(brush, mainPen, new Rect(20 * (j + 10), 20 * i, 20, 20));</w:t>
      </w:r>
    </w:p>
    <w:p w14:paraId="436661E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else</w:t>
      </w:r>
    </w:p>
    <w:p w14:paraId="49C73E2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drawingContext.DrawRectangle(null, mainPen, new Rect(20 * (j + 10), 20 * i, 20, 20));</w:t>
      </w:r>
    </w:p>
    <w:p w14:paraId="7BA91AF6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}</w:t>
      </w:r>
    </w:p>
    <w:p w14:paraId="217C4E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}</w:t>
      </w:r>
    </w:p>
    <w:p w14:paraId="73D1B9B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Ellipse(brush, mainPen, new Point(50, 150), 20, 20);</w:t>
      </w:r>
    </w:p>
    <w:p w14:paraId="4FCD80E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Rectangle(brush, mainPen, new Rect(50, 200, 40, 60));</w:t>
      </w:r>
    </w:p>
    <w:p w14:paraId="19D73AB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lastRenderedPageBreak/>
        <w:t xml:space="preserve">            drawingContext.DrawEllipse(null, mainPen, new Point(50, 300), 20, 20);</w:t>
      </w:r>
    </w:p>
    <w:p w14:paraId="122B187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Line(mainPen, new Point(300, 350), new Point(350, 300));</w:t>
      </w:r>
    </w:p>
    <w:p w14:paraId="1A55B7B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Line(mainPen, new Point(350, 300), new Point(350, 400));</w:t>
      </w:r>
    </w:p>
    <w:p w14:paraId="65769DD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drawingContext.DrawLine(mainPen, new Point(350, 400), new Point(300, 350));</w:t>
      </w:r>
    </w:p>
    <w:p w14:paraId="00AC347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  <w:lang w:val="en-US"/>
        </w:rPr>
        <w:t xml:space="preserve">            base</w:t>
      </w:r>
      <w:r w:rsidRPr="00F90F78">
        <w:rPr>
          <w:sz w:val="28"/>
          <w:szCs w:val="28"/>
        </w:rPr>
        <w:t>.</w:t>
      </w:r>
      <w:r w:rsidRPr="00F90F78">
        <w:rPr>
          <w:sz w:val="28"/>
          <w:szCs w:val="28"/>
          <w:lang w:val="en-US"/>
        </w:rPr>
        <w:t>OnRender</w:t>
      </w:r>
      <w:r w:rsidRPr="00F90F78">
        <w:rPr>
          <w:sz w:val="28"/>
          <w:szCs w:val="28"/>
        </w:rPr>
        <w:t>(</w:t>
      </w:r>
      <w:r w:rsidRPr="00F90F78">
        <w:rPr>
          <w:sz w:val="28"/>
          <w:szCs w:val="28"/>
          <w:lang w:val="en-US"/>
        </w:rPr>
        <w:t>drawingContext</w:t>
      </w:r>
      <w:r w:rsidRPr="00F90F78">
        <w:rPr>
          <w:sz w:val="28"/>
          <w:szCs w:val="28"/>
        </w:rPr>
        <w:t>);</w:t>
      </w:r>
    </w:p>
    <w:p w14:paraId="696616F1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    }</w:t>
      </w:r>
    </w:p>
    <w:p w14:paraId="793B33FB" w14:textId="0C8B079A" w:rsidR="00F90F78" w:rsidRPr="00F90F78" w:rsidRDefault="00F90F78" w:rsidP="00F90F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}</w:t>
      </w:r>
    </w:p>
    <w:p w14:paraId="14E32605" w14:textId="24CAFA27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2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0BEBCA81" w14:textId="77777777" w:rsidTr="005B03A3">
        <w:trPr>
          <w:trHeight w:val="388"/>
        </w:trPr>
        <w:tc>
          <w:tcPr>
            <w:tcW w:w="4809" w:type="dxa"/>
          </w:tcPr>
          <w:p w14:paraId="69364902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9BBE98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29A866F4" w14:textId="77777777" w:rsidTr="005B03A3">
        <w:trPr>
          <w:trHeight w:val="451"/>
        </w:trPr>
        <w:tc>
          <w:tcPr>
            <w:tcW w:w="4809" w:type="dxa"/>
          </w:tcPr>
          <w:p w14:paraId="6FC45EF3" w14:textId="57FBB408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4819" w:type="dxa"/>
          </w:tcPr>
          <w:p w14:paraId="5B7B70EF" w14:textId="7CAD4E79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3C826839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E5146B" w14:textId="176DC61E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2.</w:t>
      </w:r>
    </w:p>
    <w:p w14:paraId="7C4D322C" w14:textId="0A1A6D07" w:rsidR="00810B76" w:rsidRPr="006051D9" w:rsidRDefault="00044F30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44F3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D564C9" wp14:editId="226D9A89">
            <wp:extent cx="3367137" cy="355282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163" cy="35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01" w14:textId="087633DE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2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3BDB991F" w14:textId="51EE3CB2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76702C" w14:textId="34BED8BE" w:rsidR="00810B76" w:rsidRDefault="00810B76" w:rsidP="00044F30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044F30" w:rsidRPr="00044F30">
        <w:t>Нарисовать 3 кнопки</w:t>
      </w:r>
      <w:r w:rsidR="008039D9">
        <w:t xml:space="preserve">: Треугольную, круглую, в форме </w:t>
      </w:r>
      <w:r w:rsidR="00044F30" w:rsidRPr="00044F30">
        <w:t>пирамиды.</w:t>
      </w:r>
    </w:p>
    <w:p w14:paraId="61BA1396" w14:textId="0E811823" w:rsidR="00810B76" w:rsidRPr="000B0FEE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B0FE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B0FEE">
        <w:rPr>
          <w:color w:val="000000"/>
          <w:sz w:val="28"/>
          <w:szCs w:val="28"/>
          <w:lang w:val="en-US"/>
        </w:rPr>
        <w:t>:</w:t>
      </w:r>
    </w:p>
    <w:p w14:paraId="73EF775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>&lt;Button Content="Circle button" HorizontalAlignment="Left" Height="100" Margin="194,159,0,0" VerticalAlignment="Top" Width="100" Background="#FF85FD0D"&gt;</w:t>
      </w:r>
    </w:p>
    <w:p w14:paraId="44C19AB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Button.Clip&gt;</w:t>
      </w:r>
    </w:p>
    <w:p w14:paraId="5259708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EllipseGeometry Center="50,50" RadiusX="50" RadiusY="50"&gt;&lt;/EllipseGeometry&gt;</w:t>
      </w:r>
    </w:p>
    <w:p w14:paraId="4C3E527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Clip&gt;</w:t>
      </w:r>
    </w:p>
    <w:p w14:paraId="0DEE894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13145D4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Triangle button" HorizontalAlignment="Left" Height="85" Margin="536,196,0,0" VerticalAlignment="Top" Width="88" RenderTransformOrigin="0.5,0.5" Background="#FFBF1B4F"&gt;</w:t>
      </w:r>
    </w:p>
    <w:p w14:paraId="0F4B3E6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Button.RenderTransform&gt;</w:t>
      </w:r>
    </w:p>
    <w:p w14:paraId="54A554C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TransformGroup&gt;</w:t>
      </w:r>
    </w:p>
    <w:p w14:paraId="65B11C1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ScaleTransform/&gt;</w:t>
      </w:r>
    </w:p>
    <w:p w14:paraId="568FB67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SkewTransform/&gt;</w:t>
      </w:r>
    </w:p>
    <w:p w14:paraId="62579C5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RotateTransform Angle="134.842"/&gt;</w:t>
      </w:r>
    </w:p>
    <w:p w14:paraId="561691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TranslateTransform/&gt;</w:t>
      </w:r>
    </w:p>
    <w:p w14:paraId="3ACFFD1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TransformGroup&gt;</w:t>
      </w:r>
    </w:p>
    <w:p w14:paraId="582CA92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RenderTransform&gt;</w:t>
      </w:r>
    </w:p>
    <w:p w14:paraId="4462228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Button.Clip&gt;</w:t>
      </w:r>
    </w:p>
    <w:p w14:paraId="03D4257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PathGeometry&gt;</w:t>
      </w:r>
    </w:p>
    <w:p w14:paraId="7CAECA9A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PathFigure IsClosed="True" StartPoint="10 10"&gt;</w:t>
      </w:r>
    </w:p>
    <w:p w14:paraId="589F7DD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LineSegment Point="10 100"/&gt;</w:t>
      </w:r>
    </w:p>
    <w:p w14:paraId="79AC744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LineSegment Point="100 100"/&gt;</w:t>
      </w:r>
    </w:p>
    <w:p w14:paraId="67F6B93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PathFigure&gt;</w:t>
      </w:r>
    </w:p>
    <w:p w14:paraId="7F2B532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PathGeometry&gt;</w:t>
      </w:r>
    </w:p>
    <w:p w14:paraId="3C2214E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Clip&gt;</w:t>
      </w:r>
    </w:p>
    <w:p w14:paraId="0287AC3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29E6A7D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Pyramid button" HorizontalAlignment="Center" Height="100" Margin="400,154,351,0" VerticalAlignment="Top" Width="41" RenderTransformOrigin="0.5,0.5" Background="#FFB97BD6"&gt;</w:t>
      </w:r>
    </w:p>
    <w:p w14:paraId="10C12E7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Button.RenderTransform&gt;</w:t>
      </w:r>
    </w:p>
    <w:p w14:paraId="5E1F2E9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TransformGroup&gt;</w:t>
      </w:r>
    </w:p>
    <w:p w14:paraId="6D4A4D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ScaleTransform/&gt;</w:t>
      </w:r>
    </w:p>
    <w:p w14:paraId="567E171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SkewTransform/&gt;</w:t>
      </w:r>
    </w:p>
    <w:p w14:paraId="3E48FCC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RotateTransform Angle="-0.402"/&gt;</w:t>
      </w:r>
    </w:p>
    <w:p w14:paraId="1115A72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TranslateTransform/&gt;</w:t>
      </w:r>
    </w:p>
    <w:p w14:paraId="06BA1C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TransformGroup&gt;</w:t>
      </w:r>
    </w:p>
    <w:p w14:paraId="2CDB57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RenderTransform&gt;</w:t>
      </w:r>
    </w:p>
    <w:p w14:paraId="75AAABE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            &lt;Button.Clip&gt;</w:t>
      </w:r>
    </w:p>
    <w:p w14:paraId="2F91ED7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PathGeometry&gt;</w:t>
      </w:r>
    </w:p>
    <w:p w14:paraId="0C4F2C8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PathFigure IsClosed="True" StartPoint="10 10"&gt;</w:t>
      </w:r>
    </w:p>
    <w:p w14:paraId="546BB8B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LineSegment Point="-1 100"/&gt;</w:t>
      </w:r>
    </w:p>
    <w:p w14:paraId="439937F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LineSegment Point="80 200"/&gt;</w:t>
      </w:r>
    </w:p>
    <w:p w14:paraId="6805CF0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PathFigure&gt;</w:t>
      </w:r>
    </w:p>
    <w:p w14:paraId="41E3615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PathGeometry&gt;</w:t>
      </w:r>
    </w:p>
    <w:p w14:paraId="4B1AD3E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Button.Clip&gt;</w:t>
      </w:r>
    </w:p>
    <w:p w14:paraId="5F3FF159" w14:textId="77777777" w:rsidR="007E5109" w:rsidRPr="000B0FEE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</w:t>
      </w:r>
      <w:r w:rsidRPr="000B0FEE">
        <w:rPr>
          <w:sz w:val="28"/>
          <w:szCs w:val="28"/>
          <w:lang w:val="en-US"/>
        </w:rPr>
        <w:t>&lt;/</w:t>
      </w:r>
      <w:r w:rsidRPr="007E5109">
        <w:rPr>
          <w:sz w:val="28"/>
          <w:szCs w:val="28"/>
          <w:lang w:val="en-US"/>
        </w:rPr>
        <w:t>Button</w:t>
      </w:r>
      <w:r w:rsidRPr="000B0FEE">
        <w:rPr>
          <w:sz w:val="28"/>
          <w:szCs w:val="28"/>
          <w:lang w:val="en-US"/>
        </w:rPr>
        <w:t>&gt;</w:t>
      </w:r>
    </w:p>
    <w:p w14:paraId="0987C1DF" w14:textId="331AD885" w:rsidR="007E5109" w:rsidRPr="000B0FEE" w:rsidRDefault="007E5109" w:rsidP="007E51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0B0FEE">
        <w:rPr>
          <w:sz w:val="28"/>
          <w:szCs w:val="28"/>
          <w:lang w:val="en-US"/>
        </w:rPr>
        <w:t xml:space="preserve">    &lt;/</w:t>
      </w:r>
      <w:r w:rsidRPr="007E5109">
        <w:rPr>
          <w:sz w:val="28"/>
          <w:szCs w:val="28"/>
          <w:lang w:val="en-US"/>
        </w:rPr>
        <w:t>Grid</w:t>
      </w:r>
      <w:r w:rsidRPr="000B0FEE">
        <w:rPr>
          <w:sz w:val="28"/>
          <w:szCs w:val="28"/>
          <w:lang w:val="en-US"/>
        </w:rPr>
        <w:t>&gt;</w:t>
      </w:r>
    </w:p>
    <w:p w14:paraId="3A8E45E6" w14:textId="5F0433DE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3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4D65F900" w14:textId="77777777" w:rsidTr="005B03A3">
        <w:trPr>
          <w:trHeight w:val="388"/>
        </w:trPr>
        <w:tc>
          <w:tcPr>
            <w:tcW w:w="4809" w:type="dxa"/>
          </w:tcPr>
          <w:p w14:paraId="7F1C4B50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B823631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4261C39F" w14:textId="77777777" w:rsidTr="005B03A3">
        <w:trPr>
          <w:trHeight w:val="451"/>
        </w:trPr>
        <w:tc>
          <w:tcPr>
            <w:tcW w:w="4809" w:type="dxa"/>
          </w:tcPr>
          <w:p w14:paraId="5C0E50F0" w14:textId="4C6E8AC7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</w:t>
            </w:r>
            <w:r w:rsidR="0082672B">
              <w:rPr>
                <w:color w:val="000000"/>
                <w:sz w:val="28"/>
                <w:szCs w:val="28"/>
                <w:lang w:val="en-US"/>
              </w:rPr>
              <w:t>atio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4819" w:type="dxa"/>
          </w:tcPr>
          <w:p w14:paraId="2C43DC28" w14:textId="4057714A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ed buttons</w:t>
            </w:r>
          </w:p>
        </w:tc>
      </w:tr>
    </w:tbl>
    <w:p w14:paraId="3B9A837A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1B2BB8F" w14:textId="1D81B990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3.</w:t>
      </w:r>
    </w:p>
    <w:p w14:paraId="30D2276E" w14:textId="06BBFDCD" w:rsidR="00810B76" w:rsidRPr="006051D9" w:rsidRDefault="007E5109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510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044463" wp14:editId="5C293D5D">
            <wp:extent cx="4362448" cy="9525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34" b="19643"/>
                    <a:stretch/>
                  </pic:blipFill>
                  <pic:spPr bwMode="auto">
                    <a:xfrm>
                      <a:off x="0" y="0"/>
                      <a:ext cx="4363059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F92" w14:textId="4E1C7ECB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3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61A7E7E3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9B4FCF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F950E0" w14:textId="16B4C2A3" w:rsidR="004D2B25" w:rsidRDefault="004D2B25" w:rsidP="0082672B">
      <w:pPr>
        <w:rPr>
          <w:color w:val="000000"/>
          <w:sz w:val="28"/>
          <w:szCs w:val="28"/>
        </w:rPr>
      </w:pPr>
    </w:p>
    <w:sectPr w:rsidR="004D2B25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1308" w14:textId="77777777" w:rsidR="007D12E0" w:rsidRDefault="007D12E0">
      <w:r>
        <w:separator/>
      </w:r>
    </w:p>
  </w:endnote>
  <w:endnote w:type="continuationSeparator" w:id="0">
    <w:p w14:paraId="65CC1389" w14:textId="77777777" w:rsidR="007D12E0" w:rsidRDefault="007D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4A833C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69F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D90D1B3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D90D1B3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B64CC4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69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E1C70F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7AF691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OB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E7601D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E7601D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8469F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8469F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D1CCF" w14:textId="77777777" w:rsidR="007D12E0" w:rsidRDefault="007D12E0">
      <w:r>
        <w:separator/>
      </w:r>
    </w:p>
  </w:footnote>
  <w:footnote w:type="continuationSeparator" w:id="0">
    <w:p w14:paraId="26885BBE" w14:textId="77777777" w:rsidR="007D12E0" w:rsidRDefault="007D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2E0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469F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1655-D9BF-49E5-B0FA-22822D48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52</cp:revision>
  <cp:lastPrinted>2018-04-06T11:32:00Z</cp:lastPrinted>
  <dcterms:created xsi:type="dcterms:W3CDTF">2022-06-09T10:56:00Z</dcterms:created>
  <dcterms:modified xsi:type="dcterms:W3CDTF">2022-06-20T06:32:00Z</dcterms:modified>
</cp:coreProperties>
</file>